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8F43A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Pr="008F43AB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UR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F43AB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8F43A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formularza nowego post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formularz jest jednocześnie formularzem modelu ModelForm (dzięki temu 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               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django wyręczy nas w pewnych czynnościach)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nformacja, jaki model powinień być wykorzystany do stworzenia formularza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la, jakie powinny pojawić się w formularz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modyfikujemy plik blog/templates/blog/base.html</w:t>
      </w:r>
    </w:p>
    <w:p w:rsidR="008F43AB" w:rsidRPr="008F43AB" w:rsidRDefault="008F43AB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kontenerze page-header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new' %}"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op-menu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pa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lyphicon glyphicon-plus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pan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dodano. </w:t>
      </w:r>
    </w:p>
    <w:p w:rsidR="00BE7938" w:rsidRPr="00BE7938" w:rsidRDefault="00BE7938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kotwica kieruje nas do url post_new; użyjemy grafiki wbudowanej w bootstrap - class="glyphicon glyphicon-plus"</w:t>
      </w:r>
    </w:p>
    <w:p w:rsidR="008F43AB" w:rsidRPr="008F43AB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y url w pliku blog/url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new/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new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post_new w pliku blog/view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8F43AB" w:rsidRPr="00BE7938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katalogu blog/templates/blog tworzymy plik post_edit.html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uwaga! w tutorialu nie było enctype="multipart/form-data" w linii 42 (form method). Nie dało się dodawać z naszego formularza zdjęć, tylko sam tekst.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{% extends 'blog/base.html' %}                                        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naszego szablonu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base.html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owy post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-form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csrf_token %}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ruchamiamy naszform z metodą pos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class="post-form" - klasa wyglądu z bootstrap; {% csrf_token %} -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oken dla bezpieczeństwa formularza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{ form.as_p }}                                                                             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ruchomienie formularza</w:t>
      </w:r>
    </w:p>
    <w:p w:rsid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 btn btn-default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Zapisz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utton(przycisk) o typie submi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orm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ygląd z klasy bootstrap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 endblock %}</w:t>
      </w:r>
    </w:p>
    <w:p w:rsidR="008F43AB" w:rsidRPr="00BF1990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funkcję post_new w pliku blog/views.py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raz dodajemy import funkcji redirect</w:t>
      </w:r>
    </w:p>
    <w:p w:rsidR="008F43AB" w:rsidRPr="008F43AB" w:rsidRDefault="00BF1990" w:rsidP="00BF1990">
      <w:pPr>
        <w:spacing w:after="0" w:line="240" w:lineRule="auto"/>
        <w:ind w:left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waga, w tutorialu nie było request.FILES w linii 56(form = form = PostForm(request.POST, request.FILES). Nie dało się dodawać z naszego formularza zdjęć, tylko sam tekst.</w:t>
      </w:r>
    </w:p>
    <w:p w:rsidR="008F43AB" w:rsidRPr="008F43AB" w:rsidRDefault="00BF1990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="008F43AB"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liśmy redirect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 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8484D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E</w:t>
      </w:r>
      <w:r w:rsidRPr="002774F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ycja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. modyfikujemy plik blog/forms.py</w:t>
      </w:r>
    </w:p>
    <w:p w:rsidR="002774FC" w:rsidRPr="002774FC" w:rsidRDefault="002774FC" w:rsidP="002774F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w 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dodajem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4F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4F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2. dodajemy wpis &lt;a class... w pliku blog/templates/blog/post_detail.p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ą ścieżkę path w pliku blog/urls.py</w:t>
      </w:r>
    </w:p>
    <w:p w:rsidR="00B75065" w:rsidRPr="00B75065" w:rsidRDefault="00B75065" w:rsidP="00B75065">
      <w:pPr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edit/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edit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widoku post_edit w pliku blog/views.py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FILES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05A9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ezpieczeństwo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05A9C"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1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isujemy instrukcję warunową if w pliku blog/templates/blog/base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strukcja ta w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y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świetli nasz "+" odpowiedzialny za dodanie posta tylko wtedy, kiedy użytkownik będzie zalogowany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  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2.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to samo robimy z blog/templates/blog/post_detail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yświetlany ołówek do edycji posta)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38297B" w:rsidRDefault="0038297B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Wyświetlanie obrazu fullscreen</w:t>
      </w:r>
    </w:p>
    <w:p w:rsidR="000E75CA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blog/urls.py dodajemy path (ścieżkę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image/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fullscreen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vievs.py dodajemy widok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fullscreen.html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tworzymy plik html blog/templates/blog/image_fullscreen.html</w:t>
      </w:r>
    </w:p>
    <w:p w:rsidR="00B875AA" w:rsidRPr="00B875AA" w:rsidRDefault="00B875AA" w:rsidP="00B875AA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e względu na różnice w formatowaniu, tworzymy nowy plik bez podstawiania do pliku bazowego base.html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css/bootstrap.min.cs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BVYiiSIFeK1dGmJRAkycuHAHRg32OmUcww7on3RYdg4Va+PmSTsz/K68vbdEjh4u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ullscreenViev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ów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agefsv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  <w:bookmarkStart w:id="1" w:name="_GoBack"/>
      <w:bookmarkEnd w:id="1"/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0E75CA" w:rsidRPr="00C94A9D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/* opis pliku css (ostateczne zmiany)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sectPr w:rsidR="002E631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ge-header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azw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klasy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wamy w pliku html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tła (biały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5 pikseli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 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lewy, prawy, gora, dół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głów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czcionka tekst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ekoracje czcionki(brak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header ma 70 % szerokości ekran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hidden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ukryte wszelkie ramk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ext-justify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owa klasa styl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5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prawy margines 55 piksel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C25100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olor dla headera(tytułu) h1 */</w:t>
      </w:r>
    </w:p>
    <w:p w:rsidR="0005359D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gora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ada za górną część nasz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70%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amka na dole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ramki 1 piksel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0f0f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ramki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ban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cia na stronie główn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szerokośc 100%(kontenera,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się znajduje)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zaokrąglenie rog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amka dolna 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ramka lewa (razem z dolną ramką stwarzają </w:t>
      </w:r>
    </w:p>
    <w:p w:rsidR="002E6319" w:rsidRPr="0005359D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rażenie 3d bane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nten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auto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100%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ć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eft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obrazu do lew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dat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2828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a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textare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inpu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8297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38297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t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ozmiar czcionki 10 punkt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 gó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l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 dla plusa(dodawanie po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inline-bloc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świetli 1 post jako jeden blok-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y nie będą nachodziły na siebie (moja zmiana) */</w:t>
      </w:r>
      <w:r w:rsidR="002E6319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8297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bottom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38297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50px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posta w pikselach(moja zmiana)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1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artość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  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cał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2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2-media społ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tytułu (blog dla programi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topk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edzialna za dolną część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odstępy i czcion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}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r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 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top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bb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pacit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5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opacity 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g.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ieprzezroczystość, ciemność</w:t>
      </w:r>
    </w:p>
    <w:p w:rsidR="002E6319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.sm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38297B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etter-spac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:hov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odwiedz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.inli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38297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align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8297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right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tekstu do praw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8297B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biektu graf</w:t>
      </w:r>
      <w:r w:rsidR="0038297B"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robionego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css -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ółko,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będą umieszczone loga socialmediów */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353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9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^=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ol-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96a2b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ysuje kółko w którym są loga firm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ceee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18a9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webkit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o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29aaf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.size-s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facebook:hover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wyświetlająca logo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44713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b5998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acebook w kół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twitter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ac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linkedin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7bb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dribbbl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a4c89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youtub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70b0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oja wstaw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odane przeze mnie */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klasa nagłowka dod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a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.-light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dding-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całości- dodaje padding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 xml:space="preserve"> 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biała ramka całego wido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agefsv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dla obrazu - zaokrągla narożniki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brazka */</w:t>
      </w:r>
    </w:p>
    <w:p w:rsidR="002E6319" w:rsidRDefault="00447137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sectPr w:rsidR="002E6319" w:rsidSect="002E631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</w:p>
    <w:p w:rsidR="002E6319" w:rsidRDefault="002E6319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2774FC" w:rsidRPr="00BF1990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88484D" w:rsidRPr="00BF1990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78051B" w:rsidRPr="00BF1990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BF1990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BF1990" w:rsidRDefault="00416C21" w:rsidP="00911F4C">
      <w:pPr>
        <w:rPr>
          <w:sz w:val="16"/>
          <w:szCs w:val="16"/>
          <w:lang w:val="en-GB"/>
        </w:rPr>
      </w:pPr>
    </w:p>
    <w:sectPr w:rsidR="00416C21" w:rsidRPr="00BF1990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67" w:rsidRDefault="002A1067" w:rsidP="00242D8F">
      <w:pPr>
        <w:spacing w:after="0" w:line="240" w:lineRule="auto"/>
      </w:pPr>
      <w:r>
        <w:separator/>
      </w:r>
    </w:p>
  </w:endnote>
  <w:endnote w:type="continuationSeparator" w:id="0">
    <w:p w:rsidR="002A1067" w:rsidRDefault="002A1067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67" w:rsidRDefault="002A1067" w:rsidP="00242D8F">
      <w:pPr>
        <w:spacing w:after="0" w:line="240" w:lineRule="auto"/>
      </w:pPr>
      <w:r>
        <w:separator/>
      </w:r>
    </w:p>
  </w:footnote>
  <w:footnote w:type="continuationSeparator" w:id="0">
    <w:p w:rsidR="002A1067" w:rsidRDefault="002A1067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359D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E75CA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774FC"/>
    <w:rsid w:val="002806A2"/>
    <w:rsid w:val="00281C3E"/>
    <w:rsid w:val="00281E96"/>
    <w:rsid w:val="00284320"/>
    <w:rsid w:val="0029333D"/>
    <w:rsid w:val="002A1067"/>
    <w:rsid w:val="002A239B"/>
    <w:rsid w:val="002A2D5A"/>
    <w:rsid w:val="002A5B9D"/>
    <w:rsid w:val="002C20ED"/>
    <w:rsid w:val="002C5E7C"/>
    <w:rsid w:val="002C7774"/>
    <w:rsid w:val="002D00D3"/>
    <w:rsid w:val="002D05EC"/>
    <w:rsid w:val="002E6319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8297B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47137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8F43AB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05A9C"/>
    <w:rsid w:val="00B162D8"/>
    <w:rsid w:val="00B1639F"/>
    <w:rsid w:val="00B31AB6"/>
    <w:rsid w:val="00B47256"/>
    <w:rsid w:val="00B54734"/>
    <w:rsid w:val="00B71990"/>
    <w:rsid w:val="00B75065"/>
    <w:rsid w:val="00B816B4"/>
    <w:rsid w:val="00B875AA"/>
    <w:rsid w:val="00B972E0"/>
    <w:rsid w:val="00BA3839"/>
    <w:rsid w:val="00BA62DC"/>
    <w:rsid w:val="00BB5274"/>
    <w:rsid w:val="00BB5B45"/>
    <w:rsid w:val="00BD1143"/>
    <w:rsid w:val="00BD67B3"/>
    <w:rsid w:val="00BE5CFB"/>
    <w:rsid w:val="00BE7938"/>
    <w:rsid w:val="00BF1990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4A9D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E0502A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7F55"/>
    <w:rsid w:val="00F53B52"/>
    <w:rsid w:val="00F56475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288AC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27FA-3B51-49AA-8193-A820C93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0</TotalTime>
  <Pages>38</Pages>
  <Words>24712</Words>
  <Characters>148275</Characters>
  <Application>Microsoft Office Word</Application>
  <DocSecurity>0</DocSecurity>
  <Lines>1235</Lines>
  <Paragraphs>3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7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19</cp:revision>
  <dcterms:created xsi:type="dcterms:W3CDTF">2022-10-19T06:42:00Z</dcterms:created>
  <dcterms:modified xsi:type="dcterms:W3CDTF">2023-0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